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F2" w:rsidRPr="00E53509" w:rsidRDefault="00026CF2" w:rsidP="00026CF2">
      <w:pPr>
        <w:jc w:val="center"/>
        <w:rPr>
          <w:rFonts w:asciiTheme="minorEastAsia" w:hAnsiTheme="minorEastAsia"/>
          <w:szCs w:val="21"/>
        </w:rPr>
      </w:pPr>
      <w:r w:rsidRPr="00E53509">
        <w:rPr>
          <w:rFonts w:asciiTheme="minorEastAsia" w:hAnsiTheme="minorEastAsia" w:hint="eastAsia"/>
          <w:szCs w:val="21"/>
        </w:rPr>
        <w:t>○○自治会規約（会則）</w:t>
      </w:r>
    </w:p>
    <w:p w:rsidR="00026CF2" w:rsidRPr="00E53509" w:rsidRDefault="00026CF2" w:rsidP="00026CF2">
      <w:pPr>
        <w:jc w:val="center"/>
        <w:rPr>
          <w:rFonts w:asciiTheme="minorEastAsia" w:hAnsiTheme="minorEastAsia"/>
          <w:szCs w:val="21"/>
        </w:rPr>
      </w:pP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１章　総則</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目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条　本会は、以下に掲げるような地域的な共同生活を行うことにより、良好な地域社会の維持及び形成に資することを目的と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回覧板の回付等区域内の住民相互の連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美化・清掃等区域内の環境の整備</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集会施設の維持管理</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 xml:space="preserve">（５）○○○○○○○○○○○○○○○○○○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名称）</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条　本会は、○○○会と称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区域）</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３条　本会の区域は、○○市△△町×番□号から××番□□号までの区域と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主たる事務所）</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４条　本会の主たる事務所は、□□県○○市△町×番○号に置く。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２章　会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会員）</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５条　本会の会員は、第３条に定める区域に住所を有する個人と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会費）</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６条　会員は、総会において別に定める会費を納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入会）</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７条　第３条に定める区域に住所を有する個人で本会に入会しようとする者は、○○に定める入会申込書を会長に提出しなければなら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w:t>
      </w:r>
      <w:r w:rsidRPr="00E53509">
        <w:rPr>
          <w:rFonts w:asciiTheme="minorEastAsia" w:hAnsiTheme="minorEastAsia"/>
          <w:szCs w:val="21"/>
        </w:rPr>
        <w:t xml:space="preserve"> </w:t>
      </w:r>
      <w:r w:rsidRPr="00E53509">
        <w:rPr>
          <w:rFonts w:asciiTheme="minorEastAsia" w:hAnsiTheme="minorEastAsia" w:hint="eastAsia"/>
          <w:szCs w:val="21"/>
        </w:rPr>
        <w:t>本会は、前項の入会申込みがあった場合には、正当な理由なくこれを拒んではなら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退会等）</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８条　会員が次の各号のいずれかに該当する場合には退会したものとする。</w:t>
      </w:r>
    </w:p>
    <w:p w:rsidR="007927F1" w:rsidRDefault="00026CF2" w:rsidP="007927F1">
      <w:pPr>
        <w:ind w:leftChars="25" w:left="53" w:firstLineChars="100" w:firstLine="210"/>
        <w:rPr>
          <w:rFonts w:asciiTheme="minorEastAsia" w:hAnsiTheme="minorEastAsia"/>
          <w:szCs w:val="21"/>
        </w:rPr>
      </w:pPr>
      <w:r w:rsidRPr="00E53509">
        <w:rPr>
          <w:rFonts w:asciiTheme="minorEastAsia" w:hAnsiTheme="minorEastAsia" w:hint="eastAsia"/>
          <w:szCs w:val="21"/>
        </w:rPr>
        <w:t>（１）第３条に定める区域内に住所を有しなくなった場合</w:t>
      </w:r>
    </w:p>
    <w:p w:rsidR="00026CF2" w:rsidRPr="00E53509" w:rsidRDefault="00026CF2" w:rsidP="007927F1">
      <w:pPr>
        <w:ind w:leftChars="25" w:left="53" w:firstLineChars="100" w:firstLine="210"/>
        <w:rPr>
          <w:rFonts w:asciiTheme="minorEastAsia" w:hAnsiTheme="minorEastAsia"/>
          <w:szCs w:val="21"/>
        </w:rPr>
      </w:pPr>
      <w:r w:rsidRPr="00E53509">
        <w:rPr>
          <w:rFonts w:asciiTheme="minorEastAsia" w:hAnsiTheme="minorEastAsia" w:hint="eastAsia"/>
          <w:szCs w:val="21"/>
        </w:rPr>
        <w:t>（２）本人から○○に定める退会届が会長に提出された場合</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会員が死亡し、又は失踪宣告を受けたときは、その資格を喪失する。 </w:t>
      </w:r>
    </w:p>
    <w:p w:rsidR="007927F1" w:rsidRDefault="00026CF2" w:rsidP="007927F1">
      <w:pPr>
        <w:ind w:firstLineChars="300" w:firstLine="630"/>
        <w:rPr>
          <w:rFonts w:asciiTheme="minorEastAsia" w:hAnsiTheme="minorEastAsia"/>
          <w:szCs w:val="21"/>
        </w:rPr>
      </w:pPr>
      <w:r w:rsidRPr="00E53509">
        <w:rPr>
          <w:rFonts w:asciiTheme="minorEastAsia" w:hAnsiTheme="minorEastAsia" w:hint="eastAsia"/>
          <w:szCs w:val="21"/>
        </w:rPr>
        <w:t>第３章　役員</w:t>
      </w:r>
    </w:p>
    <w:p w:rsidR="00026CF2" w:rsidRPr="00E53509" w:rsidRDefault="00026CF2" w:rsidP="007927F1">
      <w:pPr>
        <w:ind w:firstLineChars="100" w:firstLine="210"/>
        <w:rPr>
          <w:rFonts w:asciiTheme="minorEastAsia" w:hAnsiTheme="minorEastAsia"/>
          <w:szCs w:val="21"/>
        </w:rPr>
      </w:pPr>
      <w:r w:rsidRPr="00E53509">
        <w:rPr>
          <w:rFonts w:asciiTheme="minorEastAsia" w:hAnsiTheme="minorEastAsia" w:hint="eastAsia"/>
          <w:szCs w:val="21"/>
        </w:rPr>
        <w:t>（役員の種別）</w:t>
      </w:r>
    </w:p>
    <w:p w:rsidR="007927F1" w:rsidRDefault="00026CF2" w:rsidP="007927F1">
      <w:pPr>
        <w:rPr>
          <w:rFonts w:asciiTheme="minorEastAsia" w:hAnsiTheme="minorEastAsia"/>
          <w:szCs w:val="21"/>
        </w:rPr>
      </w:pPr>
      <w:r w:rsidRPr="00E53509">
        <w:rPr>
          <w:rFonts w:asciiTheme="minorEastAsia" w:hAnsiTheme="minorEastAsia" w:hint="eastAsia"/>
          <w:szCs w:val="21"/>
        </w:rPr>
        <w:t>第９条　本会に、次の役員を置く。</w:t>
      </w:r>
    </w:p>
    <w:p w:rsidR="00026CF2" w:rsidRPr="00E53509" w:rsidRDefault="00026CF2" w:rsidP="007927F1">
      <w:pPr>
        <w:ind w:firstLineChars="100" w:firstLine="210"/>
        <w:rPr>
          <w:rFonts w:asciiTheme="minorEastAsia" w:hAnsiTheme="minorEastAsia"/>
          <w:szCs w:val="21"/>
        </w:rPr>
      </w:pPr>
      <w:r w:rsidRPr="00E53509">
        <w:rPr>
          <w:rFonts w:asciiTheme="minorEastAsia" w:hAnsiTheme="minorEastAsia" w:hint="eastAsia"/>
          <w:szCs w:val="21"/>
        </w:rPr>
        <w:t>（１）会長　１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副会長　○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lastRenderedPageBreak/>
        <w:t>（３）その他の役員　○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 xml:space="preserve">（４）監事　○人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選任）</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０条　役員は、総会において、会員の中から選任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監事と会長、副会長及びその他の役員は、相互に兼ねることはでき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職務）</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１条　会長は、本会を代表し、会務を総括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副会長は、会長を補佐し、会長に事故があるとき又は会長が欠けたときは、会長があらかじめ指名した順序によって、その職務を代行す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３　監事は、次に掲げる業務を行う。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本会の会計及び資産の状況を監査すること。</w:t>
      </w:r>
    </w:p>
    <w:p w:rsidR="00026CF2" w:rsidRPr="00E53509" w:rsidRDefault="00026CF2" w:rsidP="007927F1">
      <w:pPr>
        <w:ind w:firstLineChars="100" w:firstLine="210"/>
        <w:rPr>
          <w:rFonts w:asciiTheme="minorEastAsia" w:hAnsiTheme="minorEastAsia"/>
          <w:szCs w:val="21"/>
        </w:rPr>
      </w:pPr>
      <w:r w:rsidRPr="00E53509">
        <w:rPr>
          <w:rFonts w:asciiTheme="minorEastAsia" w:hAnsiTheme="minorEastAsia" w:hint="eastAsia"/>
          <w:szCs w:val="21"/>
        </w:rPr>
        <w:t xml:space="preserve">（２）会長、副会長及びその他の役員の業務執行の状況を監査すること。      </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３）会計及び資産の状況又は業務執行について不正の事実を発見したときはこれを総会に報告すること。</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 xml:space="preserve">（４）前号の報告をするため必要があると認めるときは、総会の招集を請求すること。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任期）</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２条　役員の任期は、○年とする。ただし、再任を妨げ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補欠により選任された役員の任期は、前任者の残任期間と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３　役員は、辞任又は任期満了の後においても、後任者が就任するまでは、その職務を行わなければならない。</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４章　総会</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種別）</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３条　本会の総会は、通常総会及び臨時総会の二種と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構成）</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４条　総会は、会員をもって構成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権能）</w:t>
      </w:r>
    </w:p>
    <w:p w:rsidR="00026CF2" w:rsidRPr="00E53509" w:rsidRDefault="00026CF2" w:rsidP="007927F1">
      <w:pPr>
        <w:ind w:left="1155" w:hangingChars="550" w:hanging="1155"/>
        <w:rPr>
          <w:rFonts w:asciiTheme="minorEastAsia" w:hAnsiTheme="minorEastAsia"/>
          <w:szCs w:val="21"/>
        </w:rPr>
      </w:pPr>
      <w:r w:rsidRPr="00E53509">
        <w:rPr>
          <w:rFonts w:asciiTheme="minorEastAsia" w:hAnsiTheme="minorEastAsia" w:hint="eastAsia"/>
          <w:szCs w:val="21"/>
        </w:rPr>
        <w:t xml:space="preserve">第１５条　総会は、この規約に定めるもののほか、本会の運営に関する重要な事項を議決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開催）</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６条　通常総会は、毎年度決算終了後○か月以内に開催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臨時総会は、次の各号のいずれかに該当する場合に開催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会長が必要と認めたとき。</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２）全会員の５分の１以上から会議の目的たる事項を示して請求があったとき。</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 xml:space="preserve">（３）第１１条第３項第４号の規定により監事から開催の請求があったとき。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招集）</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７条　総会は会長が招集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会長は、前条第２項第２号及び第３号の規定による請求があったときは、その請求のあっ</w:t>
      </w:r>
      <w:r w:rsidRPr="00E53509">
        <w:rPr>
          <w:rFonts w:asciiTheme="minorEastAsia" w:hAnsiTheme="minorEastAsia" w:hint="eastAsia"/>
          <w:szCs w:val="21"/>
        </w:rPr>
        <w:lastRenderedPageBreak/>
        <w:t>た日から○日以内に臨時総会を招集しなければなら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３　総会を招集するときは、会議の目的たる事項及びその内容並びに日時及び場所を示して、開会の日の○日前までに文書をもって通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長）</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１８条　総会の議長は、その総会において、出席した会員の中から選出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定足数）</w:t>
      </w:r>
    </w:p>
    <w:p w:rsidR="00026CF2" w:rsidRPr="00830631" w:rsidRDefault="00026CF2" w:rsidP="007927F1">
      <w:pPr>
        <w:ind w:leftChars="25" w:left="53"/>
        <w:rPr>
          <w:rFonts w:asciiTheme="minorEastAsia" w:hAnsiTheme="minorEastAsia"/>
          <w:color w:val="FF0000"/>
          <w:szCs w:val="21"/>
        </w:rPr>
      </w:pPr>
      <w:r w:rsidRPr="00E53509">
        <w:rPr>
          <w:rFonts w:asciiTheme="minorEastAsia" w:hAnsiTheme="minorEastAsia" w:hint="eastAsia"/>
          <w:szCs w:val="21"/>
        </w:rPr>
        <w:t>第１９条　総会は、</w:t>
      </w:r>
      <w:r>
        <w:rPr>
          <w:rFonts w:asciiTheme="minorEastAsia" w:hAnsiTheme="minorEastAsia" w:hint="eastAsia"/>
          <w:szCs w:val="21"/>
        </w:rPr>
        <w:t>総</w:t>
      </w:r>
      <w:r w:rsidRPr="00E53509">
        <w:rPr>
          <w:rFonts w:asciiTheme="minorEastAsia" w:hAnsiTheme="minorEastAsia" w:hint="eastAsia"/>
          <w:szCs w:val="21"/>
        </w:rPr>
        <w:t>会員の２分の１以上の出席がなければ、開会することができ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決）</w:t>
      </w:r>
    </w:p>
    <w:p w:rsidR="007927F1"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２０条　総会の議事は、この規約に定めるもののほか、出席した会員の過半数をもって決し、</w:t>
      </w:r>
    </w:p>
    <w:p w:rsidR="00026CF2" w:rsidRPr="00830631" w:rsidRDefault="00026CF2" w:rsidP="007927F1">
      <w:pPr>
        <w:ind w:leftChars="100" w:left="840" w:hangingChars="300" w:hanging="630"/>
        <w:rPr>
          <w:rFonts w:asciiTheme="minorEastAsia" w:hAnsiTheme="minorEastAsia"/>
          <w:szCs w:val="21"/>
        </w:rPr>
      </w:pPr>
      <w:r w:rsidRPr="00E53509">
        <w:rPr>
          <w:rFonts w:asciiTheme="minorEastAsia" w:hAnsiTheme="minorEastAsia" w:hint="eastAsia"/>
          <w:szCs w:val="21"/>
        </w:rPr>
        <w:t>可否同数のときは、議長の決するところによる。</w:t>
      </w:r>
    </w:p>
    <w:p w:rsidR="00026CF2" w:rsidRPr="007C40D7" w:rsidRDefault="00026CF2" w:rsidP="00026CF2">
      <w:pPr>
        <w:ind w:left="840" w:hangingChars="400" w:hanging="840"/>
        <w:rPr>
          <w:rFonts w:asciiTheme="minorEastAsia" w:hAnsiTheme="minorEastAsia"/>
          <w:color w:val="000000" w:themeColor="text1"/>
          <w:szCs w:val="21"/>
        </w:rPr>
      </w:pPr>
      <w:r w:rsidRPr="00E53509">
        <w:rPr>
          <w:rFonts w:asciiTheme="minorEastAsia" w:hAnsiTheme="minorEastAsia" w:hint="eastAsia"/>
          <w:szCs w:val="21"/>
        </w:rPr>
        <w:t xml:space="preserve">  </w:t>
      </w:r>
      <w:r>
        <w:rPr>
          <w:rFonts w:asciiTheme="minorEastAsia" w:hAnsiTheme="minorEastAsia" w:hint="eastAsia"/>
          <w:szCs w:val="21"/>
        </w:rPr>
        <w:t>（</w:t>
      </w:r>
      <w:r w:rsidRPr="007C40D7">
        <w:rPr>
          <w:rFonts w:asciiTheme="minorEastAsia" w:hAnsiTheme="minorEastAsia" w:hint="eastAsia"/>
          <w:color w:val="000000" w:themeColor="text1"/>
          <w:szCs w:val="21"/>
        </w:rPr>
        <w:t>会員の表決権）</w:t>
      </w:r>
    </w:p>
    <w:p w:rsidR="00026CF2" w:rsidRPr="007C40D7" w:rsidRDefault="00026CF2" w:rsidP="00026CF2">
      <w:pPr>
        <w:ind w:left="840" w:hangingChars="400" w:hanging="840"/>
        <w:rPr>
          <w:rFonts w:asciiTheme="minorEastAsia" w:hAnsiTheme="minorEastAsia"/>
          <w:color w:val="000000" w:themeColor="text1"/>
          <w:szCs w:val="21"/>
        </w:rPr>
      </w:pPr>
      <w:r w:rsidRPr="007C40D7">
        <w:rPr>
          <w:rFonts w:asciiTheme="minorEastAsia" w:hAnsiTheme="minorEastAsia" w:hint="eastAsia"/>
          <w:color w:val="000000" w:themeColor="text1"/>
          <w:szCs w:val="21"/>
        </w:rPr>
        <w:t>第２１条　会員は、総会において、各々一箇の表決権を有する。</w:t>
      </w:r>
    </w:p>
    <w:p w:rsidR="00026CF2" w:rsidRPr="007C40D7" w:rsidRDefault="00026CF2" w:rsidP="007927F1">
      <w:pPr>
        <w:ind w:left="210" w:hangingChars="100" w:hanging="210"/>
        <w:rPr>
          <w:rFonts w:asciiTheme="minorEastAsia" w:hAnsiTheme="minorEastAsia"/>
          <w:color w:val="000000" w:themeColor="text1"/>
          <w:szCs w:val="21"/>
        </w:rPr>
      </w:pPr>
      <w:r w:rsidRPr="007C40D7">
        <w:rPr>
          <w:rFonts w:asciiTheme="minorEastAsia" w:hAnsiTheme="minorEastAsia" w:hint="eastAsia"/>
          <w:color w:val="000000" w:themeColor="text1"/>
          <w:szCs w:val="21"/>
        </w:rPr>
        <w:t>２　次の事項については、前項の規定にかかわらず、会員の表決権は、会員の所属する世帯の会員数分の一とする。この場合、第１９条の総会の定足数は、総世帯数の２分の１以上の出席をもって成立し、第２０条の総会の議決は、出席した世帯数の過半数をもって決する。</w:t>
      </w:r>
    </w:p>
    <w:p w:rsidR="00026CF2" w:rsidRPr="007C40D7" w:rsidRDefault="00026CF2" w:rsidP="00026CF2">
      <w:pPr>
        <w:ind w:firstLineChars="100" w:firstLine="210"/>
        <w:rPr>
          <w:rFonts w:asciiTheme="minorEastAsia" w:hAnsiTheme="minorEastAsia"/>
          <w:color w:val="000000" w:themeColor="text1"/>
          <w:szCs w:val="21"/>
        </w:rPr>
      </w:pPr>
      <w:r w:rsidRPr="007C40D7">
        <w:rPr>
          <w:rFonts w:asciiTheme="minorEastAsia" w:hAnsiTheme="minorEastAsia" w:hint="eastAsia"/>
          <w:color w:val="000000" w:themeColor="text1"/>
          <w:szCs w:val="21"/>
        </w:rPr>
        <w:t>（１） ○○○○○○○○○</w:t>
      </w:r>
    </w:p>
    <w:p w:rsidR="00026CF2" w:rsidRPr="007C40D7" w:rsidRDefault="00026CF2" w:rsidP="00026CF2">
      <w:pPr>
        <w:ind w:firstLineChars="100" w:firstLine="210"/>
        <w:rPr>
          <w:rFonts w:asciiTheme="minorEastAsia" w:hAnsiTheme="minorEastAsia"/>
          <w:color w:val="000000" w:themeColor="text1"/>
          <w:szCs w:val="21"/>
        </w:rPr>
      </w:pPr>
      <w:r w:rsidRPr="007C40D7">
        <w:rPr>
          <w:rFonts w:asciiTheme="minorEastAsia" w:hAnsiTheme="minorEastAsia" w:hint="eastAsia"/>
          <w:color w:val="000000" w:themeColor="text1"/>
          <w:szCs w:val="21"/>
        </w:rPr>
        <w:t>（２） ×××××××××</w:t>
      </w:r>
    </w:p>
    <w:p w:rsidR="00026CF2" w:rsidRPr="007C40D7" w:rsidRDefault="00026CF2" w:rsidP="00026CF2">
      <w:pPr>
        <w:ind w:firstLineChars="100" w:firstLine="210"/>
        <w:rPr>
          <w:rFonts w:asciiTheme="minorEastAsia" w:hAnsiTheme="minorEastAsia"/>
          <w:color w:val="000000" w:themeColor="text1"/>
          <w:szCs w:val="21"/>
        </w:rPr>
      </w:pPr>
      <w:r w:rsidRPr="007C40D7">
        <w:rPr>
          <w:rFonts w:asciiTheme="minorEastAsia" w:hAnsiTheme="minorEastAsia" w:hint="eastAsia"/>
          <w:color w:val="000000" w:themeColor="text1"/>
          <w:szCs w:val="21"/>
        </w:rPr>
        <w:t>（総会の書面表決権等）</w:t>
      </w:r>
    </w:p>
    <w:p w:rsidR="007927F1" w:rsidRDefault="00026CF2" w:rsidP="007927F1">
      <w:pPr>
        <w:ind w:left="840" w:hangingChars="400" w:hanging="840"/>
        <w:rPr>
          <w:rFonts w:asciiTheme="minorEastAsia" w:hAnsiTheme="minorEastAsia"/>
          <w:color w:val="000000" w:themeColor="text1"/>
          <w:szCs w:val="21"/>
        </w:rPr>
      </w:pPr>
      <w:r w:rsidRPr="007C40D7">
        <w:rPr>
          <w:rFonts w:asciiTheme="minorEastAsia" w:hAnsiTheme="minorEastAsia" w:hint="eastAsia"/>
          <w:color w:val="000000" w:themeColor="text1"/>
          <w:szCs w:val="21"/>
        </w:rPr>
        <w:t>第２２条　止むを得ない理由のため総会に出席できない会員は、あらかじめ通知された事項に</w:t>
      </w:r>
    </w:p>
    <w:p w:rsidR="00026CF2" w:rsidRPr="007C40D7" w:rsidRDefault="00026CF2" w:rsidP="007927F1">
      <w:pPr>
        <w:ind w:leftChars="100" w:left="840" w:hangingChars="300" w:hanging="630"/>
        <w:rPr>
          <w:rFonts w:asciiTheme="minorEastAsia" w:hAnsiTheme="minorEastAsia"/>
          <w:color w:val="000000" w:themeColor="text1"/>
          <w:szCs w:val="21"/>
        </w:rPr>
      </w:pPr>
      <w:r w:rsidRPr="007C40D7">
        <w:rPr>
          <w:rFonts w:asciiTheme="minorEastAsia" w:hAnsiTheme="minorEastAsia" w:hint="eastAsia"/>
          <w:color w:val="000000" w:themeColor="text1"/>
          <w:szCs w:val="21"/>
        </w:rPr>
        <w:t>ついて書面をもって表決し、又は他の会員を代理人として表決を委任することができる。</w:t>
      </w:r>
    </w:p>
    <w:p w:rsidR="00026CF2" w:rsidRPr="007C40D7" w:rsidRDefault="00026CF2" w:rsidP="00026CF2">
      <w:pPr>
        <w:ind w:left="210" w:hangingChars="100" w:hanging="210"/>
        <w:rPr>
          <w:rFonts w:asciiTheme="minorEastAsia" w:hAnsiTheme="minorEastAsia"/>
          <w:color w:val="000000" w:themeColor="text1"/>
          <w:szCs w:val="21"/>
        </w:rPr>
      </w:pPr>
      <w:r w:rsidRPr="007C40D7">
        <w:rPr>
          <w:rFonts w:asciiTheme="minorEastAsia" w:hAnsiTheme="minorEastAsia" w:hint="eastAsia"/>
          <w:color w:val="000000" w:themeColor="text1"/>
          <w:szCs w:val="21"/>
        </w:rPr>
        <w:t>２　前項の場合における第１９条及び第２０条の規定の適用については、その会員は出席したものとみなす。</w:t>
      </w:r>
    </w:p>
    <w:p w:rsidR="00026CF2" w:rsidRPr="007C40D7" w:rsidRDefault="00026CF2" w:rsidP="00026CF2">
      <w:pPr>
        <w:ind w:firstLineChars="100" w:firstLine="210"/>
        <w:rPr>
          <w:rFonts w:asciiTheme="minorEastAsia" w:hAnsiTheme="minorEastAsia"/>
          <w:color w:val="000000" w:themeColor="text1"/>
          <w:szCs w:val="21"/>
        </w:rPr>
      </w:pPr>
      <w:r w:rsidRPr="007C40D7">
        <w:rPr>
          <w:rFonts w:asciiTheme="minorEastAsia" w:hAnsiTheme="minorEastAsia" w:hint="eastAsia"/>
          <w:color w:val="000000" w:themeColor="text1"/>
          <w:szCs w:val="21"/>
        </w:rPr>
        <w:t>（総会の議事録）</w:t>
      </w:r>
    </w:p>
    <w:p w:rsidR="007927F1" w:rsidRDefault="00026CF2" w:rsidP="007927F1">
      <w:pPr>
        <w:ind w:left="840" w:hangingChars="400" w:hanging="840"/>
        <w:rPr>
          <w:rFonts w:asciiTheme="minorEastAsia" w:hAnsiTheme="minorEastAsia"/>
          <w:color w:val="000000" w:themeColor="text1"/>
          <w:szCs w:val="21"/>
        </w:rPr>
      </w:pPr>
      <w:r w:rsidRPr="007C40D7">
        <w:rPr>
          <w:rFonts w:asciiTheme="minorEastAsia" w:hAnsiTheme="minorEastAsia" w:hint="eastAsia"/>
          <w:color w:val="000000" w:themeColor="text1"/>
          <w:szCs w:val="21"/>
        </w:rPr>
        <w:t>第２３条　総会の議事については、次の事項を記載した議事録を作成しなければならない。 た</w:t>
      </w:r>
    </w:p>
    <w:p w:rsidR="007927F1" w:rsidRDefault="00026CF2" w:rsidP="007927F1">
      <w:pPr>
        <w:ind w:leftChars="100" w:left="840" w:hangingChars="300" w:hanging="630"/>
        <w:rPr>
          <w:rFonts w:asciiTheme="minorEastAsia" w:hAnsiTheme="minorEastAsia"/>
          <w:color w:val="000000" w:themeColor="text1"/>
          <w:szCs w:val="21"/>
        </w:rPr>
      </w:pPr>
      <w:r w:rsidRPr="007C40D7">
        <w:rPr>
          <w:rFonts w:asciiTheme="minorEastAsia" w:hAnsiTheme="minorEastAsia" w:hint="eastAsia"/>
          <w:color w:val="000000" w:themeColor="text1"/>
          <w:szCs w:val="21"/>
        </w:rPr>
        <w:t>だし、第２１条第２項の表決にかかる総会の場合は、（２）「会員の現在数及び出席者数」を</w:t>
      </w:r>
    </w:p>
    <w:p w:rsidR="00026CF2" w:rsidRPr="007C40D7" w:rsidRDefault="00026CF2" w:rsidP="00026CF2">
      <w:pPr>
        <w:ind w:leftChars="100" w:left="840" w:hangingChars="300" w:hanging="630"/>
        <w:rPr>
          <w:rFonts w:asciiTheme="minorEastAsia" w:hAnsiTheme="minorEastAsia"/>
          <w:color w:val="000000" w:themeColor="text1"/>
          <w:szCs w:val="21"/>
        </w:rPr>
      </w:pPr>
      <w:r w:rsidRPr="007C40D7">
        <w:rPr>
          <w:rFonts w:asciiTheme="minorEastAsia" w:hAnsiTheme="minorEastAsia" w:hint="eastAsia"/>
          <w:color w:val="000000" w:themeColor="text1"/>
          <w:szCs w:val="21"/>
        </w:rPr>
        <w:t>「総世帯の現在数及び出席世帯数」に読み替える。</w:t>
      </w:r>
    </w:p>
    <w:p w:rsidR="00026CF2" w:rsidRPr="007C40D7" w:rsidRDefault="00026CF2" w:rsidP="00026CF2">
      <w:pPr>
        <w:ind w:leftChars="100" w:left="840" w:hangingChars="300" w:hanging="630"/>
        <w:rPr>
          <w:rFonts w:asciiTheme="minorEastAsia" w:hAnsiTheme="minorEastAsia"/>
          <w:color w:val="000000" w:themeColor="text1"/>
          <w:szCs w:val="21"/>
        </w:rPr>
      </w:pPr>
      <w:r w:rsidRPr="007C40D7">
        <w:rPr>
          <w:rFonts w:asciiTheme="minorEastAsia" w:hAnsiTheme="minorEastAsia" w:hint="eastAsia"/>
          <w:color w:val="000000" w:themeColor="text1"/>
          <w:szCs w:val="21"/>
        </w:rPr>
        <w:t>（１）日時及び場所</w:t>
      </w:r>
    </w:p>
    <w:p w:rsidR="00026CF2" w:rsidRPr="00E53509" w:rsidRDefault="00026CF2" w:rsidP="00026CF2">
      <w:pPr>
        <w:ind w:leftChars="100" w:left="630" w:hangingChars="200" w:hanging="420"/>
        <w:rPr>
          <w:rFonts w:asciiTheme="minorEastAsia" w:hAnsiTheme="minorEastAsia"/>
          <w:szCs w:val="21"/>
        </w:rPr>
      </w:pPr>
      <w:r w:rsidRPr="007C40D7">
        <w:rPr>
          <w:rFonts w:asciiTheme="minorEastAsia" w:hAnsiTheme="minorEastAsia" w:hint="eastAsia"/>
          <w:color w:val="000000" w:themeColor="text1"/>
          <w:szCs w:val="21"/>
        </w:rPr>
        <w:t>（２）会員の現在数及び出席者数（書面表決者及び表決委</w:t>
      </w:r>
      <w:r w:rsidRPr="00E53509">
        <w:rPr>
          <w:rFonts w:asciiTheme="minorEastAsia" w:hAnsiTheme="minorEastAsia" w:hint="eastAsia"/>
          <w:szCs w:val="21"/>
        </w:rPr>
        <w:t>任者を含む。）</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開催目的、審議事項及び議決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議事の経過の概要及びその結果</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５）議事録署名人の選任に関する事項</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議事録には、議長及びその会議において選任された議事録署名人２人以上が署名押印をしなければならない。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５章　役員会</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構成）</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４条　役員会は、監事を除く役員をもって構成す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lastRenderedPageBreak/>
        <w:t xml:space="preserve">  （役員会の権能）</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２５条　役員会は、この規約で別に定めるもののほか、次の事項を議決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総会に付議すべき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総会の議決した事項の執行に関する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その他総会の議決を要しない会務の執行に関する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招集等）</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６条　役員会は、会長が必要と認めるとき招集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会長は、役員の○分の１以上から会議の目的たる事項を記載した書をもって招集の請求があったときは、その請求のあった日から○日以内に役員会を招集しなければならない。</w:t>
      </w:r>
    </w:p>
    <w:p w:rsidR="00026CF2" w:rsidRPr="00E53509" w:rsidRDefault="00026CF2" w:rsidP="007927F1">
      <w:pPr>
        <w:ind w:left="210" w:hangingChars="100" w:hanging="210"/>
        <w:rPr>
          <w:rFonts w:asciiTheme="minorEastAsia" w:hAnsiTheme="minorEastAsia"/>
          <w:szCs w:val="21"/>
        </w:rPr>
      </w:pPr>
      <w:r w:rsidRPr="00E53509">
        <w:rPr>
          <w:rFonts w:asciiTheme="minorEastAsia" w:hAnsiTheme="minorEastAsia" w:hint="eastAsia"/>
          <w:szCs w:val="21"/>
        </w:rPr>
        <w:t xml:space="preserve">３　役員会を招集するときは、会議の日時、場所、目的及び審議事項を記載した書面をもって、少なくとも○日前までに通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議長）</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７条　役員会の議長は、会長がこれに当た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 （役員会の定足数等）</w:t>
      </w:r>
    </w:p>
    <w:p w:rsidR="007927F1"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２８条　役員会には、第１９条、第２０条、第２２条及び第２３条の規定を準用する。この</w:t>
      </w:r>
    </w:p>
    <w:p w:rsidR="007927F1"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場合において、これらの規定中「総会」とあるのは「役員会」と、「会員」あるのは「役員」</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 xml:space="preserve">と読み替えるものと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６章　資産及び会計</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構成）</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２９条　本会の資産は、次の各号に掲げるものをもって構成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別に定める財産目録記載の資産</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会費</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活動に伴う収入</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資産から生ずる果実</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５）その他の収入</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管理）</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３０条　本会の資産は、会長が管理し、その方法は役員会の議決によりこれを定め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処分）</w:t>
      </w:r>
    </w:p>
    <w:p w:rsidR="007927F1"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３１条　本会の資産で第２９条第１項に掲げるもののうち別に総会において定めるものを</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処分し、又は担保に供する場合には、総会において○分の△以上の議決を要する。</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費用の支弁）</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第３２条　本会の経費は、資産をもって支弁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事業計画及び予算）</w:t>
      </w:r>
    </w:p>
    <w:p w:rsidR="007927F1"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３３条　本会の事業計画及び予算は、会長が作成し、毎会計年度開始前に、総会の議決を経</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て定めなければならない。これを変更する場合も、同様と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前項の規定にかかわらず、年度開始後に予算が総会において議決されていない場合には、</w:t>
      </w:r>
      <w:r w:rsidRPr="00E53509">
        <w:rPr>
          <w:rFonts w:asciiTheme="minorEastAsia" w:hAnsiTheme="minorEastAsia" w:hint="eastAsia"/>
          <w:szCs w:val="21"/>
        </w:rPr>
        <w:lastRenderedPageBreak/>
        <w:t>会長は、総会において予算が議決される日までの間は、前年度の予算を基準として収入支出をすることができ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事業報告及び決算）</w:t>
      </w:r>
    </w:p>
    <w:p w:rsidR="007927F1"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３４条　本会の事業報告及び決算は、会長が事業報告書、収支計算書、財産目録等として作</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成し、監事の監査を受け、毎会計年度終了後３月以内に総会の承認を受けなければならない。</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  （会計年度）</w:t>
      </w:r>
    </w:p>
    <w:p w:rsidR="00026CF2" w:rsidRPr="00E53509"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３５条　本会の会計年度は、毎年○月○日に始まり、△月△日に終わる。</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７章　規約の変更及び解散</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規約の変更）</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３６条　この規約は、総会において総会員の４分の３以上の議決を得、かつ、雲仙市長の認可を受けなければ変更することはでき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解散）</w:t>
      </w:r>
    </w:p>
    <w:p w:rsidR="00026CF2" w:rsidRPr="00E53509"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第３７条　本会は、地方自治法第２６０条の２０の規定により解散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総会の議決に基づいて解散する場合は、総会員の４分の３以上の承諾を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残余財産の処分）</w:t>
      </w:r>
    </w:p>
    <w:p w:rsidR="007927F1" w:rsidRDefault="00026CF2" w:rsidP="007927F1">
      <w:pPr>
        <w:ind w:left="945" w:hangingChars="450" w:hanging="945"/>
        <w:rPr>
          <w:rFonts w:asciiTheme="minorEastAsia" w:hAnsiTheme="minorEastAsia"/>
          <w:szCs w:val="21"/>
        </w:rPr>
      </w:pPr>
      <w:r w:rsidRPr="00E53509">
        <w:rPr>
          <w:rFonts w:asciiTheme="minorEastAsia" w:hAnsiTheme="minorEastAsia" w:hint="eastAsia"/>
          <w:szCs w:val="21"/>
        </w:rPr>
        <w:t>第３８条　本会の解散のときに有する残余財産は、総会において総会員の○分の△以上の議決</w:t>
      </w:r>
    </w:p>
    <w:p w:rsidR="00026CF2" w:rsidRPr="00E53509" w:rsidRDefault="00026CF2" w:rsidP="00026CF2">
      <w:pPr>
        <w:ind w:leftChars="100" w:left="945" w:hangingChars="350" w:hanging="735"/>
        <w:rPr>
          <w:rFonts w:asciiTheme="minorEastAsia" w:hAnsiTheme="minorEastAsia"/>
          <w:szCs w:val="21"/>
        </w:rPr>
      </w:pPr>
      <w:r w:rsidRPr="00E53509">
        <w:rPr>
          <w:rFonts w:asciiTheme="minorEastAsia" w:hAnsiTheme="minorEastAsia" w:hint="eastAsia"/>
          <w:szCs w:val="21"/>
        </w:rPr>
        <w:t xml:space="preserve">を得て本会と類似の目的を有する団体に寄付するものと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８章　雑則</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備付け帳簿及び書類）</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委任）</w:t>
      </w:r>
    </w:p>
    <w:p w:rsidR="00026CF2" w:rsidRPr="00E53509" w:rsidRDefault="00026CF2" w:rsidP="007927F1">
      <w:pPr>
        <w:ind w:left="840" w:hangingChars="400" w:hanging="840"/>
        <w:rPr>
          <w:rFonts w:asciiTheme="minorEastAsia" w:hAnsiTheme="minorEastAsia"/>
          <w:szCs w:val="21"/>
        </w:rPr>
      </w:pPr>
      <w:r w:rsidRPr="00E53509">
        <w:rPr>
          <w:rFonts w:asciiTheme="minorEastAsia" w:hAnsiTheme="minorEastAsia" w:hint="eastAsia"/>
          <w:szCs w:val="21"/>
        </w:rPr>
        <w:t xml:space="preserve">第４０条　この規約の施行に関し必要な事項は、総会の議決を経て、○○が別に定める。  </w:t>
      </w:r>
    </w:p>
    <w:p w:rsidR="00026CF2" w:rsidRPr="00E53509" w:rsidRDefault="00026CF2" w:rsidP="00026CF2">
      <w:pPr>
        <w:ind w:left="840" w:hangingChars="400" w:hanging="840"/>
        <w:rPr>
          <w:rFonts w:asciiTheme="minorEastAsia" w:hAnsiTheme="minorEastAsia"/>
          <w:szCs w:val="21"/>
        </w:rPr>
      </w:pPr>
    </w:p>
    <w:p w:rsidR="00026CF2" w:rsidRPr="00E53509" w:rsidRDefault="00340D2C" w:rsidP="00026CF2">
      <w:pPr>
        <w:ind w:leftChars="300" w:left="840" w:hangingChars="100" w:hanging="210"/>
        <w:rPr>
          <w:rFonts w:asciiTheme="minorEastAsia" w:hAnsiTheme="minorEastAsia"/>
          <w:szCs w:val="21"/>
        </w:rPr>
      </w:pPr>
      <w:r>
        <w:rPr>
          <w:rFonts w:asciiTheme="minorEastAsia" w:hAnsiTheme="minorEastAsia" w:hint="eastAsia"/>
          <w:szCs w:val="21"/>
        </w:rPr>
        <w:t>附</w:t>
      </w:r>
      <w:bookmarkStart w:id="0" w:name="_GoBack"/>
      <w:bookmarkEnd w:id="0"/>
      <w:r w:rsidR="00026CF2" w:rsidRPr="00E53509">
        <w:rPr>
          <w:rFonts w:asciiTheme="minorEastAsia" w:hAnsiTheme="minorEastAsia" w:hint="eastAsia"/>
          <w:szCs w:val="21"/>
        </w:rPr>
        <w:t>則</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１　この規約は○年○月○日から施行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本会の設立初年度の事業計画及び予算は、第３３条の規定にかかわらず、設立総会の定めるところによ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３　本会の設立初年度の会計年度は、第３５条の規定にかかわらず、設立認可のあった日から△年△月△日までとする。 </w:t>
      </w:r>
    </w:p>
    <w:sectPr w:rsidR="00026CF2" w:rsidRPr="00E53509" w:rsidSect="007927F1">
      <w:type w:val="continuous"/>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CE" w:rsidRDefault="00C349CE" w:rsidP="00482057">
      <w:r>
        <w:separator/>
      </w:r>
    </w:p>
  </w:endnote>
  <w:endnote w:type="continuationSeparator" w:id="0">
    <w:p w:rsidR="00C349CE" w:rsidRDefault="00C349CE"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CE" w:rsidRDefault="00C349CE" w:rsidP="00482057">
      <w:r>
        <w:separator/>
      </w:r>
    </w:p>
  </w:footnote>
  <w:footnote w:type="continuationSeparator" w:id="0">
    <w:p w:rsidR="00C349CE" w:rsidRDefault="00C349CE" w:rsidP="00482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41AAD"/>
    <w:rsid w:val="000449CB"/>
    <w:rsid w:val="00054723"/>
    <w:rsid w:val="00067B7F"/>
    <w:rsid w:val="00085EDE"/>
    <w:rsid w:val="00087051"/>
    <w:rsid w:val="00091159"/>
    <w:rsid w:val="00096DF7"/>
    <w:rsid w:val="000A16A1"/>
    <w:rsid w:val="000B0854"/>
    <w:rsid w:val="000B1741"/>
    <w:rsid w:val="000D0937"/>
    <w:rsid w:val="000D4473"/>
    <w:rsid w:val="000D508E"/>
    <w:rsid w:val="000D603E"/>
    <w:rsid w:val="000E3B6F"/>
    <w:rsid w:val="000F4CC9"/>
    <w:rsid w:val="000F5D64"/>
    <w:rsid w:val="00102D4A"/>
    <w:rsid w:val="00103DD1"/>
    <w:rsid w:val="0010439B"/>
    <w:rsid w:val="001223F6"/>
    <w:rsid w:val="00136053"/>
    <w:rsid w:val="00136AC4"/>
    <w:rsid w:val="00152C37"/>
    <w:rsid w:val="001607AA"/>
    <w:rsid w:val="0016585F"/>
    <w:rsid w:val="001719BA"/>
    <w:rsid w:val="00173F08"/>
    <w:rsid w:val="00180439"/>
    <w:rsid w:val="0019043E"/>
    <w:rsid w:val="001A3323"/>
    <w:rsid w:val="001B69B3"/>
    <w:rsid w:val="001C52C5"/>
    <w:rsid w:val="001C6810"/>
    <w:rsid w:val="001E42B5"/>
    <w:rsid w:val="001E5FD7"/>
    <w:rsid w:val="001E6F42"/>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6C50"/>
    <w:rsid w:val="002E190C"/>
    <w:rsid w:val="002E242C"/>
    <w:rsid w:val="002E2A99"/>
    <w:rsid w:val="002E4371"/>
    <w:rsid w:val="00307BD0"/>
    <w:rsid w:val="00317020"/>
    <w:rsid w:val="00324B18"/>
    <w:rsid w:val="00331730"/>
    <w:rsid w:val="00332FFA"/>
    <w:rsid w:val="00334075"/>
    <w:rsid w:val="00334632"/>
    <w:rsid w:val="00335D76"/>
    <w:rsid w:val="00340D2C"/>
    <w:rsid w:val="00347D59"/>
    <w:rsid w:val="003531B7"/>
    <w:rsid w:val="0035656F"/>
    <w:rsid w:val="00360757"/>
    <w:rsid w:val="00361013"/>
    <w:rsid w:val="00362227"/>
    <w:rsid w:val="00363FA5"/>
    <w:rsid w:val="00367CC5"/>
    <w:rsid w:val="00373E79"/>
    <w:rsid w:val="00375158"/>
    <w:rsid w:val="003759A9"/>
    <w:rsid w:val="00377560"/>
    <w:rsid w:val="00377E73"/>
    <w:rsid w:val="0038079A"/>
    <w:rsid w:val="003832AB"/>
    <w:rsid w:val="00386659"/>
    <w:rsid w:val="00393FCC"/>
    <w:rsid w:val="003B4F96"/>
    <w:rsid w:val="003C117A"/>
    <w:rsid w:val="003E1294"/>
    <w:rsid w:val="003E5FDD"/>
    <w:rsid w:val="003E6E98"/>
    <w:rsid w:val="003E75AE"/>
    <w:rsid w:val="003F23DD"/>
    <w:rsid w:val="003F3749"/>
    <w:rsid w:val="004001BA"/>
    <w:rsid w:val="004067FD"/>
    <w:rsid w:val="004077D5"/>
    <w:rsid w:val="00433565"/>
    <w:rsid w:val="004437F1"/>
    <w:rsid w:val="00445066"/>
    <w:rsid w:val="00454493"/>
    <w:rsid w:val="0046227E"/>
    <w:rsid w:val="004647C4"/>
    <w:rsid w:val="00482057"/>
    <w:rsid w:val="00483D90"/>
    <w:rsid w:val="00492FC1"/>
    <w:rsid w:val="00495FB6"/>
    <w:rsid w:val="00496483"/>
    <w:rsid w:val="004D4471"/>
    <w:rsid w:val="004D542B"/>
    <w:rsid w:val="00504805"/>
    <w:rsid w:val="005100DC"/>
    <w:rsid w:val="00512842"/>
    <w:rsid w:val="00530DAC"/>
    <w:rsid w:val="00540D47"/>
    <w:rsid w:val="005527F2"/>
    <w:rsid w:val="0055476C"/>
    <w:rsid w:val="005617FB"/>
    <w:rsid w:val="00564494"/>
    <w:rsid w:val="00572CBF"/>
    <w:rsid w:val="00585EF4"/>
    <w:rsid w:val="00587931"/>
    <w:rsid w:val="005944BE"/>
    <w:rsid w:val="00596359"/>
    <w:rsid w:val="005A31C2"/>
    <w:rsid w:val="005A3848"/>
    <w:rsid w:val="005C244D"/>
    <w:rsid w:val="005C6AE9"/>
    <w:rsid w:val="005C75D8"/>
    <w:rsid w:val="005D1496"/>
    <w:rsid w:val="005E3304"/>
    <w:rsid w:val="005E5B17"/>
    <w:rsid w:val="005F4037"/>
    <w:rsid w:val="00600657"/>
    <w:rsid w:val="006116FD"/>
    <w:rsid w:val="00616C88"/>
    <w:rsid w:val="0062693F"/>
    <w:rsid w:val="00632640"/>
    <w:rsid w:val="00644F7D"/>
    <w:rsid w:val="006553AD"/>
    <w:rsid w:val="006578D8"/>
    <w:rsid w:val="00660AEB"/>
    <w:rsid w:val="00664983"/>
    <w:rsid w:val="00666A34"/>
    <w:rsid w:val="00673533"/>
    <w:rsid w:val="006852BC"/>
    <w:rsid w:val="006B4E2F"/>
    <w:rsid w:val="006E4171"/>
    <w:rsid w:val="007039D8"/>
    <w:rsid w:val="00742487"/>
    <w:rsid w:val="007603DD"/>
    <w:rsid w:val="00762B2E"/>
    <w:rsid w:val="007706CB"/>
    <w:rsid w:val="0077550F"/>
    <w:rsid w:val="007774C2"/>
    <w:rsid w:val="00782D30"/>
    <w:rsid w:val="00786B36"/>
    <w:rsid w:val="007927F1"/>
    <w:rsid w:val="007941CD"/>
    <w:rsid w:val="007A192F"/>
    <w:rsid w:val="007A23C6"/>
    <w:rsid w:val="007A3E56"/>
    <w:rsid w:val="007B0CA9"/>
    <w:rsid w:val="007B60A8"/>
    <w:rsid w:val="007C40D7"/>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60827"/>
    <w:rsid w:val="00864593"/>
    <w:rsid w:val="00864A8B"/>
    <w:rsid w:val="00866499"/>
    <w:rsid w:val="00883A52"/>
    <w:rsid w:val="008916F8"/>
    <w:rsid w:val="008A263D"/>
    <w:rsid w:val="008A322A"/>
    <w:rsid w:val="008B22EC"/>
    <w:rsid w:val="008B2D74"/>
    <w:rsid w:val="008B3E61"/>
    <w:rsid w:val="008C29D0"/>
    <w:rsid w:val="008C455C"/>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17A5"/>
    <w:rsid w:val="00995A8D"/>
    <w:rsid w:val="009B4436"/>
    <w:rsid w:val="009B74D9"/>
    <w:rsid w:val="009B75B0"/>
    <w:rsid w:val="009D2D28"/>
    <w:rsid w:val="009D431F"/>
    <w:rsid w:val="009D7C50"/>
    <w:rsid w:val="009E471D"/>
    <w:rsid w:val="00A0237B"/>
    <w:rsid w:val="00A03D1C"/>
    <w:rsid w:val="00A15F3E"/>
    <w:rsid w:val="00A16CD0"/>
    <w:rsid w:val="00A248E1"/>
    <w:rsid w:val="00A2664F"/>
    <w:rsid w:val="00A34EAF"/>
    <w:rsid w:val="00A422C3"/>
    <w:rsid w:val="00A44C00"/>
    <w:rsid w:val="00A4595C"/>
    <w:rsid w:val="00A56C8D"/>
    <w:rsid w:val="00A579C7"/>
    <w:rsid w:val="00A65D29"/>
    <w:rsid w:val="00A713C4"/>
    <w:rsid w:val="00A94418"/>
    <w:rsid w:val="00A94D95"/>
    <w:rsid w:val="00AA57A8"/>
    <w:rsid w:val="00AA6BC8"/>
    <w:rsid w:val="00AB0721"/>
    <w:rsid w:val="00AB4A0D"/>
    <w:rsid w:val="00AC180F"/>
    <w:rsid w:val="00AC2D42"/>
    <w:rsid w:val="00AC7374"/>
    <w:rsid w:val="00AD1D3D"/>
    <w:rsid w:val="00AE258F"/>
    <w:rsid w:val="00AE6B27"/>
    <w:rsid w:val="00AF1785"/>
    <w:rsid w:val="00AF34DA"/>
    <w:rsid w:val="00B17412"/>
    <w:rsid w:val="00B318D9"/>
    <w:rsid w:val="00B433D1"/>
    <w:rsid w:val="00B47184"/>
    <w:rsid w:val="00B5414E"/>
    <w:rsid w:val="00B67381"/>
    <w:rsid w:val="00B71C8C"/>
    <w:rsid w:val="00B911D3"/>
    <w:rsid w:val="00B91A75"/>
    <w:rsid w:val="00BA025C"/>
    <w:rsid w:val="00BE4048"/>
    <w:rsid w:val="00BE5646"/>
    <w:rsid w:val="00BF4103"/>
    <w:rsid w:val="00C265F4"/>
    <w:rsid w:val="00C32617"/>
    <w:rsid w:val="00C349CE"/>
    <w:rsid w:val="00C57E38"/>
    <w:rsid w:val="00C74005"/>
    <w:rsid w:val="00C83491"/>
    <w:rsid w:val="00C918F5"/>
    <w:rsid w:val="00C952F6"/>
    <w:rsid w:val="00C96179"/>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5197"/>
    <w:rsid w:val="00D759FA"/>
    <w:rsid w:val="00D77D6A"/>
    <w:rsid w:val="00D80E3D"/>
    <w:rsid w:val="00D938A7"/>
    <w:rsid w:val="00DA6617"/>
    <w:rsid w:val="00DA7FA7"/>
    <w:rsid w:val="00DB7352"/>
    <w:rsid w:val="00DC1CF4"/>
    <w:rsid w:val="00DC5495"/>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4815"/>
    <w:rsid w:val="00E71E55"/>
    <w:rsid w:val="00E819DE"/>
    <w:rsid w:val="00E81AA9"/>
    <w:rsid w:val="00E83C8A"/>
    <w:rsid w:val="00E85476"/>
    <w:rsid w:val="00E8670E"/>
    <w:rsid w:val="00E92000"/>
    <w:rsid w:val="00EA0C8D"/>
    <w:rsid w:val="00EA1B6C"/>
    <w:rsid w:val="00EA38D8"/>
    <w:rsid w:val="00EA3FF2"/>
    <w:rsid w:val="00EA41EF"/>
    <w:rsid w:val="00EC754E"/>
    <w:rsid w:val="00ED0E32"/>
    <w:rsid w:val="00ED23B9"/>
    <w:rsid w:val="00ED79C9"/>
    <w:rsid w:val="00EE08B2"/>
    <w:rsid w:val="00EF22EB"/>
    <w:rsid w:val="00EF3D8F"/>
    <w:rsid w:val="00F15A91"/>
    <w:rsid w:val="00F41084"/>
    <w:rsid w:val="00F6038F"/>
    <w:rsid w:val="00F61D48"/>
    <w:rsid w:val="00F71C23"/>
    <w:rsid w:val="00F742E9"/>
    <w:rsid w:val="00F836FD"/>
    <w:rsid w:val="00F84D0C"/>
    <w:rsid w:val="00F90F79"/>
    <w:rsid w:val="00F96EE1"/>
    <w:rsid w:val="00FA6DA6"/>
    <w:rsid w:val="00FA76DD"/>
    <w:rsid w:val="00FB23F3"/>
    <w:rsid w:val="00FB4E9A"/>
    <w:rsid w:val="00FB7CE4"/>
    <w:rsid w:val="00FC624E"/>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9B4A-351C-481D-A9D1-E26CC6B3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林田　慎也</cp:lastModifiedBy>
  <cp:revision>176</cp:revision>
  <cp:lastPrinted>2017-07-11T01:17:00Z</cp:lastPrinted>
  <dcterms:created xsi:type="dcterms:W3CDTF">2017-04-25T07:35:00Z</dcterms:created>
  <dcterms:modified xsi:type="dcterms:W3CDTF">2018-03-24T07:11:00Z</dcterms:modified>
</cp:coreProperties>
</file>